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2B7B" w:rsidRPr="008F7CB0" w:rsidRDefault="00E22B7B" w:rsidP="008F7CB0">
      <w:pPr>
        <w:spacing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</w:pPr>
      <w:r w:rsidRPr="008F7CB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13-218 </w:t>
      </w:r>
      <w:proofErr w:type="spellStart"/>
      <w:r w:rsidRPr="008F7CB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Caterpillar</w:t>
      </w:r>
      <w:proofErr w:type="spellEnd"/>
      <w:r w:rsidRPr="008F7CB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DW10 </w:t>
      </w:r>
      <w:r w:rsidR="00566D87" w:rsidRPr="008F7CB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серии </w:t>
      </w:r>
      <w:r w:rsidRPr="008F7CB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6V 4х2 колёсный тягач с гидравлическим прицепным скрепером </w:t>
      </w:r>
      <w:proofErr w:type="spellStart"/>
      <w:r w:rsidRPr="008F7CB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LaPlant-Choate</w:t>
      </w:r>
      <w:proofErr w:type="spellEnd"/>
      <w:r w:rsidRPr="008F7CB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CW-10 </w:t>
      </w:r>
      <w:proofErr w:type="spellStart"/>
      <w:r w:rsidRPr="008F7CB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Carrimor</w:t>
      </w:r>
      <w:proofErr w:type="spellEnd"/>
      <w:r w:rsidR="004B3332" w:rsidRPr="008F7CB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proofErr w:type="spellStart"/>
      <w:r w:rsidR="004B3332" w:rsidRPr="008F7CB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ёмк</w:t>
      </w:r>
      <w:proofErr w:type="spellEnd"/>
      <w:r w:rsidR="004B3332" w:rsidRPr="008F7CB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 7.6 м3</w:t>
      </w:r>
      <w:r w:rsidR="008F7CB0" w:rsidRPr="008F7CB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8F7CB0" w:rsidRPr="004C1A3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</w:t>
      </w:r>
      <w:r w:rsidR="008F7CB0" w:rsidRPr="008F7CB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8F7CB0" w:rsidRPr="004C1A3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шапкой</w:t>
      </w:r>
      <w:r w:rsidR="004B3332" w:rsidRPr="008F7CB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, снаряжённый вес 14</w:t>
      </w:r>
      <w:r w:rsidRPr="008F7CB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proofErr w:type="spellStart"/>
      <w:r w:rsidRPr="008F7CB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тн</w:t>
      </w:r>
      <w:proofErr w:type="spellEnd"/>
      <w:r w:rsidRPr="008F7CB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, </w:t>
      </w:r>
      <w:r w:rsidR="008F7CB0" w:rsidRPr="008F7CB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полный вес 26.6 </w:t>
      </w:r>
      <w:proofErr w:type="spellStart"/>
      <w:r w:rsidR="008F7CB0" w:rsidRPr="008F7CB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тн</w:t>
      </w:r>
      <w:proofErr w:type="spellEnd"/>
      <w:r w:rsidR="008F7CB0" w:rsidRPr="008F7CB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, </w:t>
      </w:r>
      <w:proofErr w:type="spellStart"/>
      <w:r w:rsidRPr="008F7CB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Caterpillar</w:t>
      </w:r>
      <w:proofErr w:type="spellEnd"/>
      <w:r w:rsidRPr="008F7CB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D468 100 </w:t>
      </w:r>
      <w:proofErr w:type="spellStart"/>
      <w:r w:rsidR="00930BC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лс</w:t>
      </w:r>
      <w:proofErr w:type="spellEnd"/>
      <w:r w:rsidR="00930BC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, 3</w:t>
      </w:r>
      <w:r w:rsidR="00930BC1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5</w:t>
      </w:r>
      <w:r w:rsidR="008F7CB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км/час, США 1946-47 г.</w:t>
      </w:r>
    </w:p>
    <w:p w:rsidR="00E22B7B" w:rsidRDefault="006711F5" w:rsidP="00CC6571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bookmarkStart w:id="0" w:name="_GoBack"/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5D98BB10" wp14:editId="474D4953">
            <wp:simplePos x="0" y="0"/>
            <wp:positionH relativeFrom="margin">
              <wp:posOffset>371475</wp:posOffset>
            </wp:positionH>
            <wp:positionV relativeFrom="margin">
              <wp:posOffset>857250</wp:posOffset>
            </wp:positionV>
            <wp:extent cx="5713730" cy="2428240"/>
            <wp:effectExtent l="0" t="0" r="127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3730" cy="24282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End w:id="0"/>
    </w:p>
    <w:p w:rsidR="006711F5" w:rsidRDefault="006711F5" w:rsidP="00E22B7B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6711F5" w:rsidRDefault="006711F5" w:rsidP="00E22B7B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6711F5" w:rsidRDefault="006711F5" w:rsidP="00E22B7B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6711F5" w:rsidRDefault="006711F5" w:rsidP="00E22B7B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6711F5" w:rsidRDefault="006711F5" w:rsidP="00E22B7B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6711F5" w:rsidRDefault="006711F5" w:rsidP="00E22B7B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6711F5" w:rsidRDefault="006711F5" w:rsidP="00E22B7B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6711F5" w:rsidRDefault="006711F5" w:rsidP="00E22B7B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6711F5" w:rsidRDefault="006711F5" w:rsidP="00E22B7B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6711F5" w:rsidRDefault="006711F5" w:rsidP="00E22B7B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6711F5" w:rsidRDefault="006711F5" w:rsidP="00E22B7B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6711F5" w:rsidRDefault="006711F5" w:rsidP="00E22B7B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6711F5" w:rsidRDefault="006711F5" w:rsidP="00E22B7B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6711F5" w:rsidRDefault="006711F5" w:rsidP="00E22B7B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E22B7B" w:rsidRPr="00566D87" w:rsidRDefault="00E22B7B" w:rsidP="00E22B7B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66D87">
        <w:rPr>
          <w:rFonts w:ascii="Times New Roman" w:hAnsi="Times New Roman" w:cs="Times New Roman"/>
          <w:sz w:val="24"/>
          <w:szCs w:val="24"/>
          <w:lang w:val="en-US"/>
        </w:rPr>
        <w:t>13-218 Caterpillar DW10 6V series 4</w:t>
      </w:r>
      <w:r w:rsidRPr="00E22B7B">
        <w:rPr>
          <w:rFonts w:ascii="Times New Roman" w:hAnsi="Times New Roman" w:cs="Times New Roman"/>
          <w:sz w:val="24"/>
          <w:szCs w:val="24"/>
        </w:rPr>
        <w:t>х</w:t>
      </w:r>
      <w:r w:rsidRPr="00566D87">
        <w:rPr>
          <w:rFonts w:ascii="Times New Roman" w:hAnsi="Times New Roman" w:cs="Times New Roman"/>
          <w:sz w:val="24"/>
          <w:szCs w:val="24"/>
          <w:lang w:val="en-US"/>
        </w:rPr>
        <w:t xml:space="preserve">2 </w:t>
      </w:r>
      <w:r w:rsidR="00566D87" w:rsidRPr="00566D87">
        <w:rPr>
          <w:rFonts w:ascii="Times New Roman" w:hAnsi="Times New Roman" w:cs="Times New Roman"/>
          <w:sz w:val="24"/>
          <w:szCs w:val="24"/>
          <w:lang w:val="en-US"/>
        </w:rPr>
        <w:t xml:space="preserve">wheeled tractor </w:t>
      </w:r>
      <w:r w:rsidR="00566D8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with</w:t>
      </w:r>
      <w:r w:rsidR="00566D87" w:rsidRPr="00566D8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="00566D87" w:rsidRPr="00CD012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LaPlant</w:t>
      </w:r>
      <w:proofErr w:type="spellEnd"/>
      <w:r w:rsidR="00566D87" w:rsidRPr="00566D8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-</w:t>
      </w:r>
      <w:r w:rsidR="00566D87" w:rsidRPr="00CD012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hoate</w:t>
      </w:r>
      <w:r w:rsidR="00566D87" w:rsidRPr="00566D8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="00566D8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</w:t>
      </w:r>
      <w:r w:rsidR="00566D8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W</w:t>
      </w:r>
      <w:r w:rsidR="00566D87" w:rsidRPr="00566D8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-10 </w:t>
      </w:r>
      <w:proofErr w:type="spellStart"/>
      <w:r w:rsidR="00566D87" w:rsidRPr="00CD012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arrimor</w:t>
      </w:r>
      <w:proofErr w:type="spellEnd"/>
      <w:r w:rsidR="00566D87" w:rsidRPr="00566D8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="00566D87" w:rsidRPr="009C798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towed</w:t>
      </w:r>
      <w:r w:rsidR="00566D87" w:rsidRPr="00566D8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="00566D8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hydraulic</w:t>
      </w:r>
      <w:r w:rsidR="00566D87" w:rsidRPr="00566D8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="00566D87" w:rsidRPr="009C798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craper</w:t>
      </w:r>
      <w:r w:rsidR="00566D87" w:rsidRPr="00566D8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, </w:t>
      </w:r>
      <w:r w:rsidR="00566D8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apacity</w:t>
      </w:r>
      <w:r w:rsidR="00566D87" w:rsidRPr="00566D8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10 </w:t>
      </w:r>
      <w:r w:rsidR="00566D87" w:rsidRPr="00357FE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ubic</w:t>
      </w:r>
      <w:r w:rsidR="00566D87" w:rsidRPr="00566D8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="00566D87" w:rsidRPr="00357FE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yards</w:t>
      </w:r>
      <w:r w:rsidR="00566D87" w:rsidRPr="00566D8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="00566D87" w:rsidRPr="00357FE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heaped</w:t>
      </w:r>
      <w:r w:rsidR="00566D87" w:rsidRPr="00566D8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,</w:t>
      </w:r>
      <w:r w:rsidR="00566D87" w:rsidRPr="00566D8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4B3332">
        <w:rPr>
          <w:rFonts w:ascii="Times New Roman" w:hAnsi="Times New Roman" w:cs="Times New Roman"/>
          <w:sz w:val="24"/>
          <w:szCs w:val="24"/>
          <w:lang w:val="en-US"/>
        </w:rPr>
        <w:t>o</w:t>
      </w:r>
      <w:r w:rsidR="004B3332" w:rsidRPr="004B3332">
        <w:rPr>
          <w:rFonts w:ascii="Times New Roman" w:hAnsi="Times New Roman" w:cs="Times New Roman"/>
          <w:sz w:val="24"/>
          <w:szCs w:val="24"/>
          <w:lang w:val="en-US"/>
        </w:rPr>
        <w:t>perating Weight: 15.5 tons (empty), 29½ tons (loaded)</w:t>
      </w:r>
      <w:r w:rsidRPr="00566D87">
        <w:rPr>
          <w:rFonts w:ascii="Times New Roman" w:hAnsi="Times New Roman" w:cs="Times New Roman"/>
          <w:sz w:val="24"/>
          <w:szCs w:val="24"/>
          <w:lang w:val="en-US"/>
        </w:rPr>
        <w:t xml:space="preserve">, Caterpillar D468 100 </w:t>
      </w:r>
      <w:r w:rsidR="008F7CB0">
        <w:rPr>
          <w:rFonts w:ascii="Times New Roman" w:hAnsi="Times New Roman" w:cs="Times New Roman"/>
          <w:sz w:val="24"/>
          <w:szCs w:val="24"/>
          <w:lang w:val="en-US"/>
        </w:rPr>
        <w:t>HP</w:t>
      </w:r>
      <w:r w:rsidRPr="00566D87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8F7CB0" w:rsidRPr="00CC6571">
        <w:rPr>
          <w:rFonts w:ascii="Times New Roman" w:hAnsi="Times New Roman" w:cs="Times New Roman"/>
          <w:sz w:val="24"/>
          <w:szCs w:val="24"/>
          <w:lang w:val="en-US"/>
        </w:rPr>
        <w:t>23 mph</w:t>
      </w:r>
      <w:r w:rsidRPr="00566D87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E22B7B">
        <w:rPr>
          <w:rFonts w:ascii="Times New Roman" w:hAnsi="Times New Roman" w:cs="Times New Roman"/>
          <w:sz w:val="24"/>
          <w:szCs w:val="24"/>
        </w:rPr>
        <w:t>США</w:t>
      </w:r>
      <w:r w:rsidRPr="00566D87">
        <w:rPr>
          <w:rFonts w:ascii="Times New Roman" w:hAnsi="Times New Roman" w:cs="Times New Roman"/>
          <w:sz w:val="24"/>
          <w:szCs w:val="24"/>
          <w:lang w:val="en-US"/>
        </w:rPr>
        <w:t xml:space="preserve"> 1946-47 </w:t>
      </w:r>
      <w:r w:rsidRPr="00E22B7B">
        <w:rPr>
          <w:rFonts w:ascii="Times New Roman" w:hAnsi="Times New Roman" w:cs="Times New Roman"/>
          <w:sz w:val="24"/>
          <w:szCs w:val="24"/>
        </w:rPr>
        <w:t>г</w:t>
      </w:r>
      <w:r w:rsidRPr="00566D87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Pr="00E22B7B">
        <w:rPr>
          <w:rFonts w:ascii="Times New Roman" w:hAnsi="Times New Roman" w:cs="Times New Roman"/>
          <w:sz w:val="24"/>
          <w:szCs w:val="24"/>
        </w:rPr>
        <w:t>в</w:t>
      </w:r>
      <w:r w:rsidRPr="00566D87">
        <w:rPr>
          <w:rFonts w:ascii="Times New Roman" w:hAnsi="Times New Roman" w:cs="Times New Roman"/>
          <w:sz w:val="24"/>
          <w:szCs w:val="24"/>
          <w:lang w:val="en-US"/>
        </w:rPr>
        <w:t xml:space="preserve">.  </w:t>
      </w:r>
    </w:p>
    <w:p w:rsidR="00E22B7B" w:rsidRPr="00566D87" w:rsidRDefault="00E22B7B" w:rsidP="00CC6571">
      <w:pPr>
        <w:spacing w:line="240" w:lineRule="auto"/>
        <w:rPr>
          <w:rFonts w:ascii="Times New Roman" w:hAnsi="Times New Roman" w:cs="Times New Roman"/>
          <w:i/>
          <w:sz w:val="24"/>
          <w:szCs w:val="24"/>
          <w:lang w:val="en-US"/>
        </w:rPr>
      </w:pPr>
    </w:p>
    <w:p w:rsidR="000E5ABB" w:rsidRPr="006711F5" w:rsidRDefault="00CC6571" w:rsidP="00CC6571">
      <w:pPr>
        <w:spacing w:line="240" w:lineRule="auto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E22B7B">
        <w:rPr>
          <w:rFonts w:ascii="Times New Roman" w:hAnsi="Times New Roman" w:cs="Times New Roman"/>
          <w:i/>
          <w:sz w:val="24"/>
          <w:szCs w:val="24"/>
          <w:lang w:val="en-US"/>
        </w:rPr>
        <w:t>https</w:t>
      </w:r>
      <w:r w:rsidRPr="006711F5">
        <w:rPr>
          <w:rFonts w:ascii="Times New Roman" w:hAnsi="Times New Roman" w:cs="Times New Roman"/>
          <w:i/>
          <w:sz w:val="24"/>
          <w:szCs w:val="24"/>
          <w:lang w:val="en-US"/>
        </w:rPr>
        <w:t>://</w:t>
      </w:r>
      <w:proofErr w:type="spellStart"/>
      <w:r w:rsidRPr="00E22B7B">
        <w:rPr>
          <w:rFonts w:ascii="Times New Roman" w:hAnsi="Times New Roman" w:cs="Times New Roman"/>
          <w:i/>
          <w:sz w:val="24"/>
          <w:szCs w:val="24"/>
          <w:lang w:val="en-US"/>
        </w:rPr>
        <w:t>contractormag</w:t>
      </w:r>
      <w:proofErr w:type="spellEnd"/>
      <w:r w:rsidRPr="006711F5">
        <w:rPr>
          <w:rFonts w:ascii="Times New Roman" w:hAnsi="Times New Roman" w:cs="Times New Roman"/>
          <w:i/>
          <w:sz w:val="24"/>
          <w:szCs w:val="24"/>
          <w:lang w:val="en-US"/>
        </w:rPr>
        <w:t>.</w:t>
      </w:r>
      <w:r w:rsidRPr="00E22B7B">
        <w:rPr>
          <w:rFonts w:ascii="Times New Roman" w:hAnsi="Times New Roman" w:cs="Times New Roman"/>
          <w:i/>
          <w:sz w:val="24"/>
          <w:szCs w:val="24"/>
          <w:lang w:val="en-US"/>
        </w:rPr>
        <w:t>co</w:t>
      </w:r>
      <w:r w:rsidRPr="006711F5">
        <w:rPr>
          <w:rFonts w:ascii="Times New Roman" w:hAnsi="Times New Roman" w:cs="Times New Roman"/>
          <w:i/>
          <w:sz w:val="24"/>
          <w:szCs w:val="24"/>
          <w:lang w:val="en-US"/>
        </w:rPr>
        <w:t>.</w:t>
      </w:r>
      <w:proofErr w:type="spellStart"/>
      <w:r w:rsidRPr="00E22B7B">
        <w:rPr>
          <w:rFonts w:ascii="Times New Roman" w:hAnsi="Times New Roman" w:cs="Times New Roman"/>
          <w:i/>
          <w:sz w:val="24"/>
          <w:szCs w:val="24"/>
          <w:lang w:val="en-US"/>
        </w:rPr>
        <w:t>nz</w:t>
      </w:r>
      <w:proofErr w:type="spellEnd"/>
      <w:r w:rsidRPr="006711F5">
        <w:rPr>
          <w:rFonts w:ascii="Times New Roman" w:hAnsi="Times New Roman" w:cs="Times New Roman"/>
          <w:i/>
          <w:sz w:val="24"/>
          <w:szCs w:val="24"/>
          <w:lang w:val="en-US"/>
        </w:rPr>
        <w:t>/</w:t>
      </w:r>
      <w:r w:rsidRPr="00E22B7B">
        <w:rPr>
          <w:rFonts w:ascii="Times New Roman" w:hAnsi="Times New Roman" w:cs="Times New Roman"/>
          <w:i/>
          <w:sz w:val="24"/>
          <w:szCs w:val="24"/>
          <w:lang w:val="en-US"/>
        </w:rPr>
        <w:t>classic</w:t>
      </w:r>
      <w:r w:rsidRPr="006711F5">
        <w:rPr>
          <w:rFonts w:ascii="Times New Roman" w:hAnsi="Times New Roman" w:cs="Times New Roman"/>
          <w:i/>
          <w:sz w:val="24"/>
          <w:szCs w:val="24"/>
          <w:lang w:val="en-US"/>
        </w:rPr>
        <w:t>-</w:t>
      </w:r>
      <w:r w:rsidRPr="00E22B7B">
        <w:rPr>
          <w:rFonts w:ascii="Times New Roman" w:hAnsi="Times New Roman" w:cs="Times New Roman"/>
          <w:i/>
          <w:sz w:val="24"/>
          <w:szCs w:val="24"/>
          <w:lang w:val="en-US"/>
        </w:rPr>
        <w:t>machines</w:t>
      </w:r>
      <w:r w:rsidRPr="006711F5">
        <w:rPr>
          <w:rFonts w:ascii="Times New Roman" w:hAnsi="Times New Roman" w:cs="Times New Roman"/>
          <w:i/>
          <w:sz w:val="24"/>
          <w:szCs w:val="24"/>
          <w:lang w:val="en-US"/>
        </w:rPr>
        <w:t>/</w:t>
      </w:r>
      <w:r w:rsidRPr="00E22B7B">
        <w:rPr>
          <w:rFonts w:ascii="Times New Roman" w:hAnsi="Times New Roman" w:cs="Times New Roman"/>
          <w:i/>
          <w:sz w:val="24"/>
          <w:szCs w:val="24"/>
          <w:lang w:val="en-US"/>
        </w:rPr>
        <w:t>caterpillar</w:t>
      </w:r>
      <w:r w:rsidRPr="006711F5">
        <w:rPr>
          <w:rFonts w:ascii="Times New Roman" w:hAnsi="Times New Roman" w:cs="Times New Roman"/>
          <w:i/>
          <w:sz w:val="24"/>
          <w:szCs w:val="24"/>
          <w:lang w:val="en-US"/>
        </w:rPr>
        <w:t>/</w:t>
      </w:r>
    </w:p>
    <w:p w:rsidR="00CC6571" w:rsidRPr="00CC6571" w:rsidRDefault="00CC6571" w:rsidP="00CC6571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6711F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C6571">
        <w:rPr>
          <w:rFonts w:ascii="Times New Roman" w:hAnsi="Times New Roman" w:cs="Times New Roman"/>
          <w:sz w:val="24"/>
          <w:szCs w:val="24"/>
          <w:lang w:val="en-US"/>
        </w:rPr>
        <w:t xml:space="preserve">Caterpillar missed a golden opportunity when it rejected Robert </w:t>
      </w:r>
      <w:proofErr w:type="spellStart"/>
      <w:r w:rsidRPr="00CC6571">
        <w:rPr>
          <w:rFonts w:ascii="Times New Roman" w:hAnsi="Times New Roman" w:cs="Times New Roman"/>
          <w:sz w:val="24"/>
          <w:szCs w:val="24"/>
          <w:lang w:val="en-US"/>
        </w:rPr>
        <w:t>LeTourneau’s</w:t>
      </w:r>
      <w:proofErr w:type="spellEnd"/>
      <w:r w:rsidRPr="00CC6571">
        <w:rPr>
          <w:rFonts w:ascii="Times New Roman" w:hAnsi="Times New Roman" w:cs="Times New Roman"/>
          <w:sz w:val="24"/>
          <w:szCs w:val="24"/>
          <w:lang w:val="en-US"/>
        </w:rPr>
        <w:t xml:space="preserve"> ideas for a motor scraper in 1937.</w:t>
      </w:r>
      <w:r w:rsidR="00132A01" w:rsidRPr="00132A0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C6571">
        <w:rPr>
          <w:rFonts w:ascii="Times New Roman" w:hAnsi="Times New Roman" w:cs="Times New Roman"/>
          <w:sz w:val="24"/>
          <w:szCs w:val="24"/>
          <w:lang w:val="en-US"/>
        </w:rPr>
        <w:t>It took them well over a decade to catch up properly, and by that time there were quite a few other competitors in the marketplace vying for sales.</w:t>
      </w:r>
    </w:p>
    <w:p w:rsidR="00CC6571" w:rsidRPr="00CC6571" w:rsidRDefault="00132A01" w:rsidP="00CC6571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32A0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CC6571" w:rsidRPr="00CC6571">
        <w:rPr>
          <w:rFonts w:ascii="Times New Roman" w:hAnsi="Times New Roman" w:cs="Times New Roman"/>
          <w:sz w:val="24"/>
          <w:szCs w:val="24"/>
          <w:lang w:val="en-US"/>
        </w:rPr>
        <w:t>The first DW10 (1N series) was introduced in 1941, powered by a 90 horsepower Caterpillar D468 diesel engine with the exhaust exiting the machine under the body like a truck.</w:t>
      </w:r>
      <w:r w:rsidRPr="00132A0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CC6571" w:rsidRPr="00CC6571">
        <w:rPr>
          <w:rFonts w:ascii="Times New Roman" w:hAnsi="Times New Roman" w:cs="Times New Roman"/>
          <w:sz w:val="24"/>
          <w:szCs w:val="24"/>
          <w:lang w:val="en-US"/>
        </w:rPr>
        <w:t>It featured a 5-speed direct drive transmission and vacuum operated Bendix brakes and was very stylishly art-deco in appearance with lots of sweeping curves and the headlights faired into the front fenders.</w:t>
      </w:r>
    </w:p>
    <w:p w:rsidR="00CC6571" w:rsidRPr="00CC6571" w:rsidRDefault="00132A01" w:rsidP="00CC6571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32A0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CC6571" w:rsidRPr="00CC6571">
        <w:rPr>
          <w:rFonts w:ascii="Times New Roman" w:hAnsi="Times New Roman" w:cs="Times New Roman"/>
          <w:sz w:val="24"/>
          <w:szCs w:val="24"/>
          <w:lang w:val="en-US"/>
        </w:rPr>
        <w:t>The 1N series DW10s did not have rear fenders though.</w:t>
      </w:r>
      <w:r w:rsidRPr="00132A0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CC6571" w:rsidRPr="00CC6571">
        <w:rPr>
          <w:rFonts w:ascii="Times New Roman" w:hAnsi="Times New Roman" w:cs="Times New Roman"/>
          <w:sz w:val="24"/>
          <w:szCs w:val="24"/>
          <w:lang w:val="en-US"/>
        </w:rPr>
        <w:t xml:space="preserve">Cat did not manufacture a scraper for this machine, instead leaving it up to </w:t>
      </w:r>
      <w:proofErr w:type="spellStart"/>
      <w:r w:rsidR="00CC6571" w:rsidRPr="00CC6571">
        <w:rPr>
          <w:rFonts w:ascii="Times New Roman" w:hAnsi="Times New Roman" w:cs="Times New Roman"/>
          <w:sz w:val="24"/>
          <w:szCs w:val="24"/>
          <w:lang w:val="en-US"/>
        </w:rPr>
        <w:t>LaPlant</w:t>
      </w:r>
      <w:proofErr w:type="spellEnd"/>
      <w:r w:rsidR="00CC6571" w:rsidRPr="00CC6571">
        <w:rPr>
          <w:rFonts w:ascii="Times New Roman" w:hAnsi="Times New Roman" w:cs="Times New Roman"/>
          <w:sz w:val="24"/>
          <w:szCs w:val="24"/>
          <w:lang w:val="en-US"/>
        </w:rPr>
        <w:t xml:space="preserve">-Choate and </w:t>
      </w:r>
      <w:proofErr w:type="spellStart"/>
      <w:r w:rsidR="00CC6571" w:rsidRPr="00CC6571">
        <w:rPr>
          <w:rFonts w:ascii="Times New Roman" w:hAnsi="Times New Roman" w:cs="Times New Roman"/>
          <w:sz w:val="24"/>
          <w:szCs w:val="24"/>
          <w:lang w:val="en-US"/>
        </w:rPr>
        <w:t>LeTourneau</w:t>
      </w:r>
      <w:proofErr w:type="spellEnd"/>
      <w:r w:rsidR="00CC6571" w:rsidRPr="00CC6571">
        <w:rPr>
          <w:rFonts w:ascii="Times New Roman" w:hAnsi="Times New Roman" w:cs="Times New Roman"/>
          <w:sz w:val="24"/>
          <w:szCs w:val="24"/>
          <w:lang w:val="en-US"/>
        </w:rPr>
        <w:t xml:space="preserve"> to supply suitable equipment and the controls to operate them.</w:t>
      </w:r>
      <w:r w:rsidRPr="00132A0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C6571" w:rsidRPr="00CC6571">
        <w:rPr>
          <w:rFonts w:ascii="Times New Roman" w:hAnsi="Times New Roman" w:cs="Times New Roman"/>
          <w:sz w:val="24"/>
          <w:szCs w:val="24"/>
          <w:lang w:val="en-US"/>
        </w:rPr>
        <w:t>LaPlant</w:t>
      </w:r>
      <w:proofErr w:type="spellEnd"/>
      <w:r w:rsidR="00CC6571" w:rsidRPr="00CC6571">
        <w:rPr>
          <w:rFonts w:ascii="Times New Roman" w:hAnsi="Times New Roman" w:cs="Times New Roman"/>
          <w:sz w:val="24"/>
          <w:szCs w:val="24"/>
          <w:lang w:val="en-US"/>
        </w:rPr>
        <w:t>-Choate supplied the CW-10 “</w:t>
      </w:r>
      <w:proofErr w:type="spellStart"/>
      <w:r w:rsidR="00CC6571" w:rsidRPr="00CC6571">
        <w:rPr>
          <w:rFonts w:ascii="Times New Roman" w:hAnsi="Times New Roman" w:cs="Times New Roman"/>
          <w:sz w:val="24"/>
          <w:szCs w:val="24"/>
          <w:lang w:val="en-US"/>
        </w:rPr>
        <w:t>Carrimor</w:t>
      </w:r>
      <w:proofErr w:type="spellEnd"/>
      <w:r w:rsidR="00CC6571" w:rsidRPr="00CC6571">
        <w:rPr>
          <w:rFonts w:ascii="Times New Roman" w:hAnsi="Times New Roman" w:cs="Times New Roman"/>
          <w:sz w:val="24"/>
          <w:szCs w:val="24"/>
          <w:lang w:val="en-US"/>
        </w:rPr>
        <w:t xml:space="preserve">”, a 10 cubic yard heaped hydraulically operated scraper and </w:t>
      </w:r>
      <w:proofErr w:type="spellStart"/>
      <w:r w:rsidR="00CC6571" w:rsidRPr="00CC6571">
        <w:rPr>
          <w:rFonts w:ascii="Times New Roman" w:hAnsi="Times New Roman" w:cs="Times New Roman"/>
          <w:sz w:val="24"/>
          <w:szCs w:val="24"/>
          <w:lang w:val="en-US"/>
        </w:rPr>
        <w:t>LeTourneau</w:t>
      </w:r>
      <w:proofErr w:type="spellEnd"/>
      <w:r w:rsidR="00CC6571" w:rsidRPr="00CC6571">
        <w:rPr>
          <w:rFonts w:ascii="Times New Roman" w:hAnsi="Times New Roman" w:cs="Times New Roman"/>
          <w:sz w:val="24"/>
          <w:szCs w:val="24"/>
          <w:lang w:val="en-US"/>
        </w:rPr>
        <w:t xml:space="preserve"> offered an adaptation of its model LS “Carryall” (the model DLS) cable controlled scraper which held a similar yardage.</w:t>
      </w:r>
    </w:p>
    <w:p w:rsidR="00CC6571" w:rsidRPr="00CC6571" w:rsidRDefault="00132A01" w:rsidP="00CC6571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32A0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CC6571" w:rsidRPr="00CC6571">
        <w:rPr>
          <w:rFonts w:ascii="Times New Roman" w:hAnsi="Times New Roman" w:cs="Times New Roman"/>
          <w:sz w:val="24"/>
          <w:szCs w:val="24"/>
          <w:lang w:val="en-US"/>
        </w:rPr>
        <w:t xml:space="preserve">Less than twenty DW10s were delivered with the </w:t>
      </w:r>
      <w:proofErr w:type="spellStart"/>
      <w:r w:rsidR="00CC6571" w:rsidRPr="00CC6571">
        <w:rPr>
          <w:rFonts w:ascii="Times New Roman" w:hAnsi="Times New Roman" w:cs="Times New Roman"/>
          <w:sz w:val="24"/>
          <w:szCs w:val="24"/>
          <w:lang w:val="en-US"/>
        </w:rPr>
        <w:t>LeTourneau</w:t>
      </w:r>
      <w:proofErr w:type="spellEnd"/>
      <w:r w:rsidR="00CC6571" w:rsidRPr="00CC6571">
        <w:rPr>
          <w:rFonts w:ascii="Times New Roman" w:hAnsi="Times New Roman" w:cs="Times New Roman"/>
          <w:sz w:val="24"/>
          <w:szCs w:val="24"/>
          <w:lang w:val="en-US"/>
        </w:rPr>
        <w:t xml:space="preserve"> “DLS” combination.</w:t>
      </w:r>
      <w:r w:rsidRPr="00132A0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CC6571" w:rsidRPr="00CC6571">
        <w:rPr>
          <w:rFonts w:ascii="Times New Roman" w:hAnsi="Times New Roman" w:cs="Times New Roman"/>
          <w:sz w:val="24"/>
          <w:szCs w:val="24"/>
          <w:lang w:val="en-US"/>
        </w:rPr>
        <w:t>Although Caterpillar did not build its own scrapers at this point, it did manufacture a bottom dump wagon for use with the DW10 known as the W10 Wagon which held 11 cubic yards and was hydraulically operated.</w:t>
      </w:r>
    </w:p>
    <w:p w:rsidR="00CC6571" w:rsidRPr="00CC6571" w:rsidRDefault="00132A01" w:rsidP="00CC6571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32A0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CC6571" w:rsidRPr="00CC6571">
        <w:rPr>
          <w:rFonts w:ascii="Times New Roman" w:hAnsi="Times New Roman" w:cs="Times New Roman"/>
          <w:sz w:val="24"/>
          <w:szCs w:val="24"/>
          <w:lang w:val="en-US"/>
        </w:rPr>
        <w:t>World War 2 restricted production of the DW10 as plant capacity was turned over to the manufacture of much-needed track type tractors and munitions for the war effort.</w:t>
      </w:r>
      <w:r w:rsidRPr="00132A0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CC6571" w:rsidRPr="00CC6571">
        <w:rPr>
          <w:rFonts w:ascii="Times New Roman" w:hAnsi="Times New Roman" w:cs="Times New Roman"/>
          <w:sz w:val="24"/>
          <w:szCs w:val="24"/>
          <w:lang w:val="en-US"/>
        </w:rPr>
        <w:t>As war restrictions were being lifted, a revised version of the machine, the 6V series, was released in 1946.</w:t>
      </w:r>
      <w:r w:rsidRPr="00132A0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CC6571" w:rsidRPr="00CC6571">
        <w:rPr>
          <w:rFonts w:ascii="Times New Roman" w:hAnsi="Times New Roman" w:cs="Times New Roman"/>
          <w:sz w:val="24"/>
          <w:szCs w:val="24"/>
          <w:lang w:val="en-US"/>
        </w:rPr>
        <w:t>This was also powered by the D468 engine, now rated at 100 horsepower.</w:t>
      </w:r>
      <w:r w:rsidRPr="00132A0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CC6571" w:rsidRPr="00CC6571">
        <w:rPr>
          <w:rFonts w:ascii="Times New Roman" w:hAnsi="Times New Roman" w:cs="Times New Roman"/>
          <w:sz w:val="24"/>
          <w:szCs w:val="24"/>
          <w:lang w:val="en-US"/>
        </w:rPr>
        <w:t xml:space="preserve">Some </w:t>
      </w:r>
      <w:proofErr w:type="gramStart"/>
      <w:r w:rsidR="00CC6571" w:rsidRPr="00CC6571">
        <w:rPr>
          <w:rFonts w:ascii="Times New Roman" w:hAnsi="Times New Roman" w:cs="Times New Roman"/>
          <w:sz w:val="24"/>
          <w:szCs w:val="24"/>
          <w:lang w:val="en-US"/>
        </w:rPr>
        <w:t>modifications,</w:t>
      </w:r>
      <w:proofErr w:type="gramEnd"/>
      <w:r w:rsidR="00CC6571" w:rsidRPr="00CC6571">
        <w:rPr>
          <w:rFonts w:ascii="Times New Roman" w:hAnsi="Times New Roman" w:cs="Times New Roman"/>
          <w:sz w:val="24"/>
          <w:szCs w:val="24"/>
          <w:lang w:val="en-US"/>
        </w:rPr>
        <w:t xml:space="preserve"> brought about by operational experience and manufacturing efficiencies, were incorporated into the 6V series DW10.</w:t>
      </w:r>
    </w:p>
    <w:p w:rsidR="00CC6571" w:rsidRPr="00CC6571" w:rsidRDefault="00132A01" w:rsidP="00CC6571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32A0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CC6571" w:rsidRPr="00CC6571">
        <w:rPr>
          <w:rFonts w:ascii="Times New Roman" w:hAnsi="Times New Roman" w:cs="Times New Roman"/>
          <w:sz w:val="24"/>
          <w:szCs w:val="24"/>
          <w:lang w:val="en-US"/>
        </w:rPr>
        <w:t>These included the removal of the headlights from their faired position in the front of the fender to a headlamp placed on top of it on a bracket and the introduction of rear fenders to protect the operator from flying mud and debris thrown up when driven at speed.</w:t>
      </w:r>
      <w:r w:rsidRPr="00132A0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CC6571" w:rsidRPr="00CC6571">
        <w:rPr>
          <w:rFonts w:ascii="Times New Roman" w:hAnsi="Times New Roman" w:cs="Times New Roman"/>
          <w:sz w:val="24"/>
          <w:szCs w:val="24"/>
          <w:lang w:val="en-US"/>
        </w:rPr>
        <w:t>The vacuum brakes were deleted, replaced by a full air braking system.</w:t>
      </w:r>
      <w:r w:rsidRPr="00132A0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CC6571" w:rsidRPr="00CC6571">
        <w:rPr>
          <w:rFonts w:ascii="Times New Roman" w:hAnsi="Times New Roman" w:cs="Times New Roman"/>
          <w:sz w:val="24"/>
          <w:szCs w:val="24"/>
          <w:lang w:val="en-US"/>
        </w:rPr>
        <w:t xml:space="preserve">Trailed equipment was now limited to the </w:t>
      </w:r>
      <w:proofErr w:type="spellStart"/>
      <w:r w:rsidR="00CC6571" w:rsidRPr="00CC6571">
        <w:rPr>
          <w:rFonts w:ascii="Times New Roman" w:hAnsi="Times New Roman" w:cs="Times New Roman"/>
          <w:sz w:val="24"/>
          <w:szCs w:val="24"/>
          <w:lang w:val="en-US"/>
        </w:rPr>
        <w:t>LaPlant</w:t>
      </w:r>
      <w:proofErr w:type="spellEnd"/>
      <w:r w:rsidR="00CC6571" w:rsidRPr="00CC6571">
        <w:rPr>
          <w:rFonts w:ascii="Times New Roman" w:hAnsi="Times New Roman" w:cs="Times New Roman"/>
          <w:sz w:val="24"/>
          <w:szCs w:val="24"/>
          <w:lang w:val="en-US"/>
        </w:rPr>
        <w:t xml:space="preserve">-Choate CW10 scraper (as Cat had cut </w:t>
      </w:r>
      <w:proofErr w:type="spellStart"/>
      <w:r w:rsidR="00CC6571" w:rsidRPr="00CC6571">
        <w:rPr>
          <w:rFonts w:ascii="Times New Roman" w:hAnsi="Times New Roman" w:cs="Times New Roman"/>
          <w:sz w:val="24"/>
          <w:szCs w:val="24"/>
          <w:lang w:val="en-US"/>
        </w:rPr>
        <w:t>it’s</w:t>
      </w:r>
      <w:proofErr w:type="spellEnd"/>
      <w:r w:rsidR="00CC6571" w:rsidRPr="00CC6571">
        <w:rPr>
          <w:rFonts w:ascii="Times New Roman" w:hAnsi="Times New Roman" w:cs="Times New Roman"/>
          <w:sz w:val="24"/>
          <w:szCs w:val="24"/>
          <w:lang w:val="en-US"/>
        </w:rPr>
        <w:t xml:space="preserve"> ties with </w:t>
      </w:r>
      <w:proofErr w:type="spellStart"/>
      <w:r w:rsidR="00CC6571" w:rsidRPr="00CC6571">
        <w:rPr>
          <w:rFonts w:ascii="Times New Roman" w:hAnsi="Times New Roman" w:cs="Times New Roman"/>
          <w:sz w:val="24"/>
          <w:szCs w:val="24"/>
          <w:lang w:val="en-US"/>
        </w:rPr>
        <w:t>LeTourneau</w:t>
      </w:r>
      <w:proofErr w:type="spellEnd"/>
      <w:r w:rsidR="00CC6571" w:rsidRPr="00CC6571">
        <w:rPr>
          <w:rFonts w:ascii="Times New Roman" w:hAnsi="Times New Roman" w:cs="Times New Roman"/>
          <w:sz w:val="24"/>
          <w:szCs w:val="24"/>
          <w:lang w:val="en-US"/>
        </w:rPr>
        <w:t xml:space="preserve"> in 1944) or a revised version of the W10 wagon which now held 14 cubic yards.</w:t>
      </w:r>
      <w:r w:rsidRPr="00132A0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CC6571" w:rsidRPr="00CC6571">
        <w:rPr>
          <w:rFonts w:ascii="Times New Roman" w:hAnsi="Times New Roman" w:cs="Times New Roman"/>
          <w:sz w:val="24"/>
          <w:szCs w:val="24"/>
          <w:lang w:val="en-US"/>
        </w:rPr>
        <w:t>Not a great many 6V series DW10s were manufactured before the type was replaced by the final version, the 1V series, in 1947.</w:t>
      </w:r>
      <w:r w:rsidRPr="00132A0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CC6571" w:rsidRPr="00CC6571">
        <w:rPr>
          <w:rFonts w:ascii="Times New Roman" w:hAnsi="Times New Roman" w:cs="Times New Roman"/>
          <w:sz w:val="24"/>
          <w:szCs w:val="24"/>
          <w:lang w:val="en-US"/>
        </w:rPr>
        <w:t xml:space="preserve">Now the 1V series DW10 was quite a different beast to </w:t>
      </w:r>
      <w:proofErr w:type="spellStart"/>
      <w:proofErr w:type="gramStart"/>
      <w:r w:rsidR="00CC6571" w:rsidRPr="00CC6571">
        <w:rPr>
          <w:rFonts w:ascii="Times New Roman" w:hAnsi="Times New Roman" w:cs="Times New Roman"/>
          <w:sz w:val="24"/>
          <w:szCs w:val="24"/>
          <w:lang w:val="en-US"/>
        </w:rPr>
        <w:t>it’s</w:t>
      </w:r>
      <w:proofErr w:type="spellEnd"/>
      <w:proofErr w:type="gramEnd"/>
      <w:r w:rsidR="00CC6571" w:rsidRPr="00CC6571">
        <w:rPr>
          <w:rFonts w:ascii="Times New Roman" w:hAnsi="Times New Roman" w:cs="Times New Roman"/>
          <w:sz w:val="24"/>
          <w:szCs w:val="24"/>
          <w:lang w:val="en-US"/>
        </w:rPr>
        <w:t xml:space="preserve"> predecessors and for the first time featured a scraper of Caterpillar’s own design, the No 10.</w:t>
      </w:r>
      <w:r w:rsidRPr="00132A0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CC6571" w:rsidRPr="00CC6571">
        <w:rPr>
          <w:rFonts w:ascii="Times New Roman" w:hAnsi="Times New Roman" w:cs="Times New Roman"/>
          <w:sz w:val="24"/>
          <w:szCs w:val="24"/>
          <w:lang w:val="en-US"/>
        </w:rPr>
        <w:t xml:space="preserve">It also had a new engine, the 115 horsepower Caterpillar D318 which had a larger bore and </w:t>
      </w:r>
      <w:r w:rsidR="00CC6571" w:rsidRPr="00CC6571">
        <w:rPr>
          <w:rFonts w:ascii="Times New Roman" w:hAnsi="Times New Roman" w:cs="Times New Roman"/>
          <w:sz w:val="24"/>
          <w:szCs w:val="24"/>
          <w:lang w:val="en-US"/>
        </w:rPr>
        <w:lastRenderedPageBreak/>
        <w:t>more torque than the D468 used previously.</w:t>
      </w:r>
      <w:r w:rsidRPr="00132A0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CC6571" w:rsidRPr="00CC6571">
        <w:rPr>
          <w:rFonts w:ascii="Times New Roman" w:hAnsi="Times New Roman" w:cs="Times New Roman"/>
          <w:sz w:val="24"/>
          <w:szCs w:val="24"/>
          <w:lang w:val="en-US"/>
        </w:rPr>
        <w:t>Design-wise the machine was very different from earlier models as well.</w:t>
      </w:r>
    </w:p>
    <w:p w:rsidR="00CC6571" w:rsidRPr="00CC6571" w:rsidRDefault="00132A01" w:rsidP="00CC6571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32A0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CC6571" w:rsidRPr="00CC6571">
        <w:rPr>
          <w:rFonts w:ascii="Times New Roman" w:hAnsi="Times New Roman" w:cs="Times New Roman"/>
          <w:sz w:val="24"/>
          <w:szCs w:val="24"/>
          <w:lang w:val="en-US"/>
        </w:rPr>
        <w:t>Gone were all the clean curves replaced by a chunky, matter of fact looking machine with an exhaust pipe projecting through the hood.</w:t>
      </w:r>
      <w:r w:rsidRPr="00132A0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CC6571" w:rsidRPr="00CC6571">
        <w:rPr>
          <w:rFonts w:ascii="Times New Roman" w:hAnsi="Times New Roman" w:cs="Times New Roman"/>
          <w:sz w:val="24"/>
          <w:szCs w:val="24"/>
          <w:lang w:val="en-US"/>
        </w:rPr>
        <w:t>A change was made to the transmission early in production to strengthen it against the increased loads imposed by the new engine.</w:t>
      </w:r>
    </w:p>
    <w:p w:rsidR="00CC6571" w:rsidRPr="00CC6571" w:rsidRDefault="00132A01" w:rsidP="00CC6571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32A0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CC6571" w:rsidRPr="00CC6571">
        <w:rPr>
          <w:rFonts w:ascii="Times New Roman" w:hAnsi="Times New Roman" w:cs="Times New Roman"/>
          <w:sz w:val="24"/>
          <w:szCs w:val="24"/>
          <w:lang w:val="en-US"/>
        </w:rPr>
        <w:t>The No 10 scraper, which was basically a Caterpillar No 70 towed scraper fitted with rear brakes, had a rating of 7 cubic yards struck and 9 cubic yards heaped and was all cable controlled by Caterpillar’s own No 21 double drum Power Control Unit (PCU).</w:t>
      </w:r>
      <w:r w:rsidRPr="00132A0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CC6571" w:rsidRPr="00CC6571">
        <w:rPr>
          <w:rFonts w:ascii="Times New Roman" w:hAnsi="Times New Roman" w:cs="Times New Roman"/>
          <w:sz w:val="24"/>
          <w:szCs w:val="24"/>
          <w:lang w:val="en-US"/>
        </w:rPr>
        <w:t xml:space="preserve">Features of the No 10 scraper included its eccentric cantilever rear stub axles, not supported on their outside, which could be adjusted for odd sized </w:t>
      </w:r>
      <w:proofErr w:type="spellStart"/>
      <w:r w:rsidR="00CC6571" w:rsidRPr="00CC6571">
        <w:rPr>
          <w:rFonts w:ascii="Times New Roman" w:hAnsi="Times New Roman" w:cs="Times New Roman"/>
          <w:sz w:val="24"/>
          <w:szCs w:val="24"/>
          <w:lang w:val="en-US"/>
        </w:rPr>
        <w:t>tyres</w:t>
      </w:r>
      <w:proofErr w:type="spellEnd"/>
      <w:r w:rsidR="00CC6571" w:rsidRPr="00CC6571">
        <w:rPr>
          <w:rFonts w:ascii="Times New Roman" w:hAnsi="Times New Roman" w:cs="Times New Roman"/>
          <w:sz w:val="24"/>
          <w:szCs w:val="24"/>
          <w:lang w:val="en-US"/>
        </w:rPr>
        <w:t xml:space="preserve">, and the curved cutting edge, similar in design to the </w:t>
      </w:r>
      <w:proofErr w:type="spellStart"/>
      <w:r w:rsidR="00CC6571" w:rsidRPr="00CC6571">
        <w:rPr>
          <w:rFonts w:ascii="Times New Roman" w:hAnsi="Times New Roman" w:cs="Times New Roman"/>
          <w:sz w:val="24"/>
          <w:szCs w:val="24"/>
          <w:lang w:val="en-US"/>
        </w:rPr>
        <w:t>LaPlant</w:t>
      </w:r>
      <w:proofErr w:type="spellEnd"/>
      <w:r w:rsidR="00CC6571" w:rsidRPr="00CC6571">
        <w:rPr>
          <w:rFonts w:ascii="Times New Roman" w:hAnsi="Times New Roman" w:cs="Times New Roman"/>
          <w:sz w:val="24"/>
          <w:szCs w:val="24"/>
          <w:lang w:val="en-US"/>
        </w:rPr>
        <w:t>-Choate CW10, which the No 10 replaced.</w:t>
      </w:r>
      <w:r w:rsidRPr="00132A0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CC6571" w:rsidRPr="00CC6571">
        <w:rPr>
          <w:rFonts w:ascii="Times New Roman" w:hAnsi="Times New Roman" w:cs="Times New Roman"/>
          <w:sz w:val="24"/>
          <w:szCs w:val="24"/>
          <w:lang w:val="en-US"/>
        </w:rPr>
        <w:t>A major revision to the scraper in 1952 saw the capacity increase to 8.7 yards struck and 11 yards heaped and the replacement of the adjustable rear axle with a straddle mounted type and a switch to a straight three-piece cutting edge.</w:t>
      </w:r>
    </w:p>
    <w:p w:rsidR="00CC6571" w:rsidRPr="00CC6571" w:rsidRDefault="00F268B5" w:rsidP="00CC6571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268B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CC6571" w:rsidRPr="00CC6571">
        <w:rPr>
          <w:rFonts w:ascii="Times New Roman" w:hAnsi="Times New Roman" w:cs="Times New Roman"/>
          <w:sz w:val="24"/>
          <w:szCs w:val="24"/>
          <w:lang w:val="en-US"/>
        </w:rPr>
        <w:t>The apron sheave tower was also opened up which allowed easier access to the apron cable for reeving.</w:t>
      </w:r>
      <w:r w:rsidRPr="00F268B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CC6571" w:rsidRPr="00CC6571">
        <w:rPr>
          <w:rFonts w:ascii="Times New Roman" w:hAnsi="Times New Roman" w:cs="Times New Roman"/>
          <w:sz w:val="24"/>
          <w:szCs w:val="24"/>
          <w:lang w:val="en-US"/>
        </w:rPr>
        <w:t>These modifications were also applied across the entire range of Caterpillar’s towed scrapers as well.</w:t>
      </w:r>
    </w:p>
    <w:p w:rsidR="00CC6571" w:rsidRPr="00F268B5" w:rsidRDefault="00F268B5" w:rsidP="00CC6571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268B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CC6571" w:rsidRPr="00CC6571">
        <w:rPr>
          <w:rFonts w:ascii="Times New Roman" w:hAnsi="Times New Roman" w:cs="Times New Roman"/>
          <w:sz w:val="24"/>
          <w:szCs w:val="24"/>
          <w:lang w:val="en-US"/>
        </w:rPr>
        <w:t>Design of the No 10 Wagon remained unchanged.</w:t>
      </w:r>
      <w:r w:rsidRPr="00F268B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CC6571" w:rsidRPr="00CC6571">
        <w:rPr>
          <w:rFonts w:ascii="Times New Roman" w:hAnsi="Times New Roman" w:cs="Times New Roman"/>
          <w:sz w:val="24"/>
          <w:szCs w:val="24"/>
          <w:lang w:val="en-US"/>
        </w:rPr>
        <w:t>The DW10 remained in production until 1954 when it was replaced by the slightly larger and more powerful DW15.</w:t>
      </w:r>
      <w:r w:rsidRPr="00F268B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CC6571" w:rsidRPr="00CC6571">
        <w:rPr>
          <w:rFonts w:ascii="Times New Roman" w:hAnsi="Times New Roman" w:cs="Times New Roman"/>
          <w:sz w:val="24"/>
          <w:szCs w:val="24"/>
          <w:lang w:val="en-US"/>
        </w:rPr>
        <w:t>Interestingly, for a period after the DW15 had been introduced, the No 10 scraper still remained available for use with the new DW15 tractor, no doubt to use up old stock.</w:t>
      </w:r>
    </w:p>
    <w:p w:rsidR="00CC6571" w:rsidRPr="00F268B5" w:rsidRDefault="00CC6571" w:rsidP="00CC6571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CC6571" w:rsidRPr="00CC6571" w:rsidRDefault="00CC6571" w:rsidP="00CC6571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CC6571">
        <w:rPr>
          <w:rFonts w:ascii="Times New Roman" w:hAnsi="Times New Roman" w:cs="Times New Roman"/>
          <w:b/>
          <w:sz w:val="24"/>
          <w:szCs w:val="24"/>
          <w:lang w:val="en-US"/>
        </w:rPr>
        <w:t>Brief Specifications – 1952 Caterpillar DW10 (1V series)</w:t>
      </w:r>
    </w:p>
    <w:p w:rsidR="00CC6571" w:rsidRPr="00CC6571" w:rsidRDefault="00CC6571" w:rsidP="00CC6571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C6571">
        <w:rPr>
          <w:rFonts w:ascii="Times New Roman" w:hAnsi="Times New Roman" w:cs="Times New Roman"/>
          <w:sz w:val="24"/>
          <w:szCs w:val="24"/>
          <w:lang w:val="en-US"/>
        </w:rPr>
        <w:t>Engine:            Caterpillar D318, 4-cylinder, inline, naturally aspirated diesel engine rated at 115 horsepower at 1800 rpm</w:t>
      </w:r>
    </w:p>
    <w:p w:rsidR="00CC6571" w:rsidRPr="00CC6571" w:rsidRDefault="00CC6571" w:rsidP="00CC6571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C6571">
        <w:rPr>
          <w:rFonts w:ascii="Times New Roman" w:hAnsi="Times New Roman" w:cs="Times New Roman"/>
          <w:sz w:val="24"/>
          <w:szCs w:val="24"/>
          <w:lang w:val="en-US"/>
        </w:rPr>
        <w:t>Transmission: Caterpillar 5-speed, constant mesh with 15” double plate clutch</w:t>
      </w:r>
    </w:p>
    <w:p w:rsidR="00CC6571" w:rsidRPr="00CC6571" w:rsidRDefault="00CC6571" w:rsidP="00CC6571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C6571">
        <w:rPr>
          <w:rFonts w:ascii="Times New Roman" w:hAnsi="Times New Roman" w:cs="Times New Roman"/>
          <w:sz w:val="24"/>
          <w:szCs w:val="24"/>
          <w:lang w:val="en-US"/>
        </w:rPr>
        <w:t>Top Speed:     23 mph</w:t>
      </w:r>
    </w:p>
    <w:p w:rsidR="00CC6571" w:rsidRPr="00CC6571" w:rsidRDefault="00CC6571" w:rsidP="00CC6571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CC6571">
        <w:rPr>
          <w:rFonts w:ascii="Times New Roman" w:hAnsi="Times New Roman" w:cs="Times New Roman"/>
          <w:sz w:val="24"/>
          <w:szCs w:val="24"/>
          <w:lang w:val="en-US"/>
        </w:rPr>
        <w:t>Tyres</w:t>
      </w:r>
      <w:proofErr w:type="spellEnd"/>
      <w:r w:rsidRPr="00CC6571">
        <w:rPr>
          <w:rFonts w:ascii="Times New Roman" w:hAnsi="Times New Roman" w:cs="Times New Roman"/>
          <w:sz w:val="24"/>
          <w:szCs w:val="24"/>
          <w:lang w:val="en-US"/>
        </w:rPr>
        <w:t>:             Front: 12:00×20, 14 ply</w:t>
      </w:r>
    </w:p>
    <w:p w:rsidR="00CC6571" w:rsidRPr="00CC6571" w:rsidRDefault="00CC6571" w:rsidP="00CC6571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C6571">
        <w:rPr>
          <w:rFonts w:ascii="Times New Roman" w:hAnsi="Times New Roman" w:cs="Times New Roman"/>
          <w:sz w:val="24"/>
          <w:szCs w:val="24"/>
          <w:lang w:val="en-US"/>
        </w:rPr>
        <w:t>Drive: 21:00×25, 20 ply</w:t>
      </w:r>
    </w:p>
    <w:p w:rsidR="00CC6571" w:rsidRPr="00CC6571" w:rsidRDefault="00CC6571" w:rsidP="00CC6571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C6571">
        <w:rPr>
          <w:rFonts w:ascii="Times New Roman" w:hAnsi="Times New Roman" w:cs="Times New Roman"/>
          <w:sz w:val="24"/>
          <w:szCs w:val="24"/>
          <w:lang w:val="en-US"/>
        </w:rPr>
        <w:t>Scraper: 21:00×25, 24 ply</w:t>
      </w:r>
    </w:p>
    <w:p w:rsidR="00CC6571" w:rsidRPr="00CC6571" w:rsidRDefault="00CC6571" w:rsidP="00CC6571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C6571">
        <w:rPr>
          <w:rFonts w:ascii="Times New Roman" w:hAnsi="Times New Roman" w:cs="Times New Roman"/>
          <w:sz w:val="24"/>
          <w:szCs w:val="24"/>
          <w:lang w:val="en-US"/>
        </w:rPr>
        <w:t>Steering:          Manual worm &amp; recirculating ball with hydraulic booster</w:t>
      </w:r>
    </w:p>
    <w:p w:rsidR="00CC6571" w:rsidRPr="00CC6571" w:rsidRDefault="00CC6571" w:rsidP="00CC6571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C6571">
        <w:rPr>
          <w:rFonts w:ascii="Times New Roman" w:hAnsi="Times New Roman" w:cs="Times New Roman"/>
          <w:sz w:val="24"/>
          <w:szCs w:val="24"/>
          <w:lang w:val="en-US"/>
        </w:rPr>
        <w:t>Turning Circle: 35’</w:t>
      </w:r>
    </w:p>
    <w:p w:rsidR="00CC6571" w:rsidRPr="00CC6571" w:rsidRDefault="00CC6571" w:rsidP="00CC6571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C6571">
        <w:rPr>
          <w:rFonts w:ascii="Times New Roman" w:hAnsi="Times New Roman" w:cs="Times New Roman"/>
          <w:sz w:val="24"/>
          <w:szCs w:val="24"/>
          <w:lang w:val="en-US"/>
        </w:rPr>
        <w:t>Brakes:            Full air operated expanding shoe type on drive and scraper axles</w:t>
      </w:r>
    </w:p>
    <w:p w:rsidR="00CC6571" w:rsidRPr="00CC6571" w:rsidRDefault="00CC6571" w:rsidP="00CC6571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C6571">
        <w:rPr>
          <w:rFonts w:ascii="Times New Roman" w:hAnsi="Times New Roman" w:cs="Times New Roman"/>
          <w:sz w:val="24"/>
          <w:szCs w:val="24"/>
          <w:lang w:val="en-US"/>
        </w:rPr>
        <w:t>Capacity:        8.7 cubic yards struck, 11 cubic yards heaped</w:t>
      </w:r>
    </w:p>
    <w:p w:rsidR="00CC6571" w:rsidRPr="00CC6571" w:rsidRDefault="00CC6571" w:rsidP="00CC6571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C6571">
        <w:rPr>
          <w:rFonts w:ascii="Times New Roman" w:hAnsi="Times New Roman" w:cs="Times New Roman"/>
          <w:sz w:val="24"/>
          <w:szCs w:val="24"/>
          <w:lang w:val="en-US"/>
        </w:rPr>
        <w:t>Control:           All cable controlled via Caterpillar N0.21 PCU</w:t>
      </w:r>
    </w:p>
    <w:p w:rsidR="00CC6571" w:rsidRPr="00CC6571" w:rsidRDefault="00CC6571" w:rsidP="00CC6571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C6571">
        <w:rPr>
          <w:rFonts w:ascii="Times New Roman" w:hAnsi="Times New Roman" w:cs="Times New Roman"/>
          <w:sz w:val="24"/>
          <w:szCs w:val="24"/>
          <w:lang w:val="en-US"/>
        </w:rPr>
        <w:t>Length:            37’ 6”</w:t>
      </w:r>
    </w:p>
    <w:p w:rsidR="00CC6571" w:rsidRPr="00CC6571" w:rsidRDefault="00CC6571" w:rsidP="00CC6571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C6571">
        <w:rPr>
          <w:rFonts w:ascii="Times New Roman" w:hAnsi="Times New Roman" w:cs="Times New Roman"/>
          <w:sz w:val="24"/>
          <w:szCs w:val="24"/>
          <w:lang w:val="en-US"/>
        </w:rPr>
        <w:t>Width:             10’</w:t>
      </w:r>
    </w:p>
    <w:p w:rsidR="00CC6571" w:rsidRPr="00CC6571" w:rsidRDefault="00CC6571" w:rsidP="00CC6571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C6571">
        <w:rPr>
          <w:rFonts w:ascii="Times New Roman" w:hAnsi="Times New Roman" w:cs="Times New Roman"/>
          <w:sz w:val="24"/>
          <w:szCs w:val="24"/>
          <w:lang w:val="en-US"/>
        </w:rPr>
        <w:t>Height:                        6’ 4”</w:t>
      </w:r>
    </w:p>
    <w:p w:rsidR="00CC6571" w:rsidRPr="00CC6571" w:rsidRDefault="00CC6571" w:rsidP="00CC6571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C6571">
        <w:rPr>
          <w:rFonts w:ascii="Times New Roman" w:hAnsi="Times New Roman" w:cs="Times New Roman"/>
          <w:sz w:val="24"/>
          <w:szCs w:val="24"/>
          <w:lang w:val="en-US"/>
        </w:rPr>
        <w:t>Operating Weight: 15.5 tons (empty), 29½ tons (loaded)</w:t>
      </w:r>
    </w:p>
    <w:sectPr w:rsidR="00CC6571" w:rsidRPr="00CC6571" w:rsidSect="00F268B5">
      <w:pgSz w:w="11906" w:h="16838"/>
      <w:pgMar w:top="851" w:right="850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4405"/>
    <w:rsid w:val="000E5ABB"/>
    <w:rsid w:val="00132A01"/>
    <w:rsid w:val="00344405"/>
    <w:rsid w:val="004B3332"/>
    <w:rsid w:val="0052150E"/>
    <w:rsid w:val="00566D87"/>
    <w:rsid w:val="006711F5"/>
    <w:rsid w:val="008F7CB0"/>
    <w:rsid w:val="00930BC1"/>
    <w:rsid w:val="00CC6571"/>
    <w:rsid w:val="00E22B7B"/>
    <w:rsid w:val="00F268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711F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711F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711F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711F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9348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1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FCB2D6-D0B9-4909-8D09-C7D34E8704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870</Words>
  <Characters>4961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мир</dc:creator>
  <cp:keywords/>
  <dc:description/>
  <cp:lastModifiedBy>Владимир</cp:lastModifiedBy>
  <cp:revision>4</cp:revision>
  <dcterms:created xsi:type="dcterms:W3CDTF">2021-04-24T16:04:00Z</dcterms:created>
  <dcterms:modified xsi:type="dcterms:W3CDTF">2021-04-24T16:35:00Z</dcterms:modified>
</cp:coreProperties>
</file>